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AC" w:rsidRPr="00F01762" w:rsidRDefault="00517771" w:rsidP="00517771">
      <w:pPr>
        <w:jc w:val="center"/>
        <w:rPr>
          <w:rFonts w:ascii="Century Gothic" w:hAnsi="Century Gothic"/>
          <w:b/>
          <w:spacing w:val="20"/>
          <w:sz w:val="36"/>
          <w:szCs w:val="36"/>
          <w:lang w:val="es-MX"/>
        </w:rPr>
      </w:pPr>
      <w:r w:rsidRPr="00F01762">
        <w:rPr>
          <w:rFonts w:ascii="Century Gothic" w:hAnsi="Century Gothic"/>
          <w:b/>
          <w:spacing w:val="20"/>
          <w:sz w:val="36"/>
          <w:szCs w:val="36"/>
          <w:lang w:val="es-MX"/>
        </w:rPr>
        <w:t>EJEMPLO</w:t>
      </w:r>
    </w:p>
    <w:p w:rsidR="00CD47AC" w:rsidRPr="00F01762" w:rsidRDefault="00CD47AC">
      <w:pPr>
        <w:rPr>
          <w:rFonts w:ascii="Century Gothic" w:hAnsi="Century Gothic"/>
          <w:spacing w:val="20"/>
          <w:sz w:val="36"/>
          <w:szCs w:val="36"/>
          <w:lang w:val="es-MX"/>
        </w:rPr>
      </w:pPr>
    </w:p>
    <w:p w:rsidR="006D3886" w:rsidRPr="00517771" w:rsidRDefault="00517771">
      <w:pPr>
        <w:rPr>
          <w:rFonts w:ascii="Century Gothic" w:hAnsi="Century Gothic"/>
          <w:i/>
          <w:sz w:val="22"/>
          <w:szCs w:val="22"/>
          <w:lang w:val="es-MX"/>
        </w:rPr>
      </w:pPr>
      <w:r w:rsidRPr="00517771">
        <w:rPr>
          <w:rFonts w:ascii="Century Gothic" w:hAnsi="Century Gothic"/>
          <w:i/>
          <w:sz w:val="22"/>
          <w:szCs w:val="22"/>
          <w:lang w:val="es-MX"/>
        </w:rPr>
        <w:t>Fecha</w:t>
      </w:r>
    </w:p>
    <w:p w:rsidR="00C52953" w:rsidRPr="00C52953" w:rsidRDefault="00C52953">
      <w:pPr>
        <w:rPr>
          <w:rFonts w:ascii="Century Gothic" w:hAnsi="Century Gothic"/>
          <w:sz w:val="22"/>
          <w:szCs w:val="22"/>
          <w:lang w:val="es-MX"/>
        </w:rPr>
      </w:pPr>
    </w:p>
    <w:p w:rsidR="0092783D" w:rsidRPr="00C52953" w:rsidRDefault="0092783D">
      <w:pPr>
        <w:rPr>
          <w:rFonts w:ascii="Century Gothic" w:hAnsi="Century Gothic"/>
          <w:sz w:val="22"/>
          <w:szCs w:val="22"/>
          <w:lang w:val="es-MX"/>
        </w:rPr>
      </w:pPr>
    </w:p>
    <w:p w:rsidR="00770BF3" w:rsidRDefault="00770BF3" w:rsidP="00770BF3">
      <w:pPr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DR. JOSÉ LUIS GÓMEZ OLIVARES</w:t>
      </w:r>
    </w:p>
    <w:p w:rsidR="00770BF3" w:rsidRDefault="00770BF3" w:rsidP="00770BF3">
      <w:pPr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DIRECTOR</w:t>
      </w:r>
    </w:p>
    <w:p w:rsidR="00770BF3" w:rsidRDefault="00770BF3" w:rsidP="00770BF3">
      <w:pPr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>DIVISION DE CIENCIAS BIOLÓGICAS Y DE LA SALUD</w:t>
      </w:r>
    </w:p>
    <w:p w:rsidR="00770BF3" w:rsidRPr="00C52953" w:rsidRDefault="00770BF3" w:rsidP="00770BF3">
      <w:pPr>
        <w:rPr>
          <w:rFonts w:ascii="Century Gothic" w:hAnsi="Century Gothic"/>
          <w:sz w:val="22"/>
          <w:szCs w:val="22"/>
          <w:lang w:val="es-MX"/>
        </w:rPr>
      </w:pPr>
      <w:r w:rsidRPr="00C52953">
        <w:rPr>
          <w:rFonts w:ascii="Century Gothic" w:hAnsi="Century Gothic"/>
          <w:b/>
          <w:sz w:val="22"/>
          <w:szCs w:val="22"/>
          <w:lang w:val="es-MX"/>
        </w:rPr>
        <w:t>Presente:</w:t>
      </w:r>
    </w:p>
    <w:p w:rsidR="00770BF3" w:rsidRDefault="00770BF3" w:rsidP="00770BF3">
      <w:pPr>
        <w:rPr>
          <w:rFonts w:ascii="Century Gothic" w:hAnsi="Century Gothic"/>
          <w:sz w:val="22"/>
          <w:szCs w:val="22"/>
          <w:lang w:val="es-MX"/>
        </w:rPr>
      </w:pPr>
    </w:p>
    <w:p w:rsidR="00ED7BBD" w:rsidRPr="00C52953" w:rsidRDefault="00ED7BBD">
      <w:pPr>
        <w:rPr>
          <w:rFonts w:ascii="Century Gothic" w:hAnsi="Century Gothic"/>
          <w:sz w:val="22"/>
          <w:szCs w:val="22"/>
          <w:lang w:val="es-MX"/>
        </w:rPr>
      </w:pPr>
      <w:bookmarkStart w:id="0" w:name="_GoBack"/>
      <w:bookmarkEnd w:id="0"/>
      <w:r w:rsidRPr="00C52953">
        <w:rPr>
          <w:rFonts w:ascii="Century Gothic" w:hAnsi="Century Gothic"/>
          <w:b/>
          <w:sz w:val="22"/>
          <w:szCs w:val="22"/>
          <w:lang w:val="es-MX"/>
        </w:rPr>
        <w:t>Presente:</w:t>
      </w:r>
    </w:p>
    <w:p w:rsidR="00FE77CB" w:rsidRDefault="00FE77CB">
      <w:pPr>
        <w:rPr>
          <w:rFonts w:ascii="Century Gothic" w:hAnsi="Century Gothic"/>
          <w:sz w:val="22"/>
          <w:szCs w:val="22"/>
          <w:lang w:val="es-MX"/>
        </w:rPr>
      </w:pPr>
    </w:p>
    <w:p w:rsidR="00326060" w:rsidRDefault="00326060" w:rsidP="000A42D9">
      <w:pPr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Por este conducto solicito la </w:t>
      </w:r>
      <w:r w:rsidRPr="00326060">
        <w:rPr>
          <w:rFonts w:ascii="Century Gothic" w:hAnsi="Century Gothic"/>
          <w:b/>
          <w:sz w:val="22"/>
          <w:szCs w:val="22"/>
          <w:lang w:val="es-MX"/>
        </w:rPr>
        <w:t>SUSPENSIÓN O CANCELACIÓN</w:t>
      </w:r>
      <w:r>
        <w:rPr>
          <w:rFonts w:ascii="Century Gothic" w:hAnsi="Century Gothic"/>
          <w:sz w:val="22"/>
          <w:szCs w:val="22"/>
          <w:lang w:val="es-MX"/>
        </w:rPr>
        <w:t xml:space="preserve"> del servicio social del alumno (</w:t>
      </w:r>
      <w:r w:rsidRPr="00326060">
        <w:rPr>
          <w:rFonts w:ascii="Century Gothic" w:hAnsi="Century Gothic"/>
          <w:i/>
          <w:sz w:val="22"/>
          <w:szCs w:val="22"/>
          <w:lang w:val="es-MX"/>
        </w:rPr>
        <w:t>nombre, matrícula y licenciatura</w:t>
      </w:r>
      <w:r>
        <w:rPr>
          <w:rFonts w:ascii="Century Gothic" w:hAnsi="Century Gothic"/>
          <w:sz w:val="22"/>
          <w:szCs w:val="22"/>
          <w:lang w:val="es-MX"/>
        </w:rPr>
        <w:t>), cuyos datos son (</w:t>
      </w:r>
      <w:r w:rsidRPr="00326060">
        <w:rPr>
          <w:rFonts w:ascii="Century Gothic" w:hAnsi="Century Gothic"/>
          <w:i/>
          <w:sz w:val="22"/>
          <w:szCs w:val="22"/>
          <w:lang w:val="es-MX"/>
        </w:rPr>
        <w:t>título, fechas de inicio y terminación</w:t>
      </w:r>
      <w:r>
        <w:rPr>
          <w:rFonts w:ascii="Century Gothic" w:hAnsi="Century Gothic"/>
          <w:sz w:val="22"/>
          <w:szCs w:val="22"/>
          <w:lang w:val="es-MX"/>
        </w:rPr>
        <w:t>), debido a que el proyecto se canceló debido a (</w:t>
      </w:r>
      <w:r w:rsidRPr="00326060">
        <w:rPr>
          <w:rFonts w:ascii="Century Gothic" w:hAnsi="Century Gothic"/>
          <w:i/>
          <w:sz w:val="22"/>
          <w:szCs w:val="22"/>
          <w:lang w:val="es-MX"/>
        </w:rPr>
        <w:t>Motivos</w:t>
      </w:r>
      <w:r>
        <w:rPr>
          <w:rFonts w:ascii="Century Gothic" w:hAnsi="Century Gothic"/>
          <w:sz w:val="22"/>
          <w:szCs w:val="22"/>
          <w:lang w:val="es-MX"/>
        </w:rPr>
        <w:t xml:space="preserve">) y de acuerdo al </w:t>
      </w:r>
      <w:r w:rsidRPr="00E2710C">
        <w:rPr>
          <w:rFonts w:ascii="Century Gothic" w:hAnsi="Century Gothic"/>
          <w:b/>
          <w:sz w:val="22"/>
          <w:szCs w:val="22"/>
          <w:lang w:val="es-MX"/>
        </w:rPr>
        <w:t xml:space="preserve">Art. 27 del Reglamento de servicio Social a Nivel Licenciatura, </w:t>
      </w:r>
      <w:r>
        <w:rPr>
          <w:rFonts w:ascii="Century Gothic" w:hAnsi="Century Gothic"/>
          <w:sz w:val="22"/>
          <w:szCs w:val="22"/>
          <w:lang w:val="es-MX"/>
        </w:rPr>
        <w:t>que indica:</w:t>
      </w:r>
    </w:p>
    <w:p w:rsidR="00326060" w:rsidRDefault="00326060" w:rsidP="000A42D9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326060" w:rsidRPr="00326060" w:rsidRDefault="00326060" w:rsidP="00326060">
      <w:pPr>
        <w:ind w:left="142" w:right="283"/>
        <w:jc w:val="both"/>
        <w:rPr>
          <w:rFonts w:ascii="Century Gothic" w:hAnsi="Century Gothic"/>
          <w:i/>
          <w:sz w:val="21"/>
          <w:szCs w:val="21"/>
          <w:lang w:val="es-MX"/>
        </w:rPr>
      </w:pPr>
      <w:r w:rsidRPr="00326060">
        <w:rPr>
          <w:rFonts w:ascii="Century Gothic" w:hAnsi="Century Gothic"/>
          <w:i/>
          <w:sz w:val="21"/>
          <w:szCs w:val="21"/>
          <w:lang w:val="es-MX"/>
        </w:rPr>
        <w:t>“Cuando por causa no imputable al prestador de servicio social se cancele o suspenda un plan, programa o proyecto, el director de División podrá autorizar su incorporación a otro plan, programa o proyecto contabilizando las horas dedicadas a aquél que se canceló o suspendió.”</w:t>
      </w:r>
    </w:p>
    <w:p w:rsidR="00326060" w:rsidRPr="00326060" w:rsidRDefault="00326060" w:rsidP="000A42D9">
      <w:pPr>
        <w:jc w:val="both"/>
        <w:rPr>
          <w:rFonts w:ascii="Century Gothic" w:hAnsi="Century Gothic"/>
          <w:i/>
          <w:sz w:val="22"/>
          <w:szCs w:val="22"/>
          <w:lang w:val="es-MX"/>
        </w:rPr>
      </w:pPr>
    </w:p>
    <w:p w:rsidR="00326060" w:rsidRDefault="00326060" w:rsidP="000A42D9">
      <w:pPr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Por lo anterior solicito que se le contabilicen (Número de horas realizadas en el proyecto que se canceló), para el nuevo servicio social que desarrollará el alumno.</w:t>
      </w:r>
    </w:p>
    <w:p w:rsidR="00326060" w:rsidRDefault="00326060" w:rsidP="000A42D9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326060" w:rsidRPr="00326060" w:rsidRDefault="00326060" w:rsidP="000A42D9">
      <w:pPr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326060">
        <w:rPr>
          <w:rFonts w:ascii="Century Gothic" w:hAnsi="Century Gothic"/>
          <w:b/>
          <w:sz w:val="22"/>
          <w:szCs w:val="22"/>
          <w:lang w:val="es-MX"/>
        </w:rPr>
        <w:t>NOTA: Si continuará con el mismo asesor, por favor, incluir la nueva denominación del servicio social al que se incorporará el alumno o egresado).</w:t>
      </w:r>
    </w:p>
    <w:p w:rsidR="00517771" w:rsidRPr="000A42D9" w:rsidRDefault="00517771" w:rsidP="00C52953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1F64FE" w:rsidRPr="00404E09" w:rsidRDefault="004C5964">
      <w:pPr>
        <w:rPr>
          <w:rFonts w:ascii="Century Gothic" w:hAnsi="Century Gothic"/>
          <w:sz w:val="22"/>
          <w:szCs w:val="22"/>
          <w:lang w:val="es-MX"/>
        </w:rPr>
      </w:pPr>
      <w:r w:rsidRPr="00404E09">
        <w:rPr>
          <w:rFonts w:ascii="Century Gothic" w:hAnsi="Century Gothic"/>
          <w:sz w:val="22"/>
          <w:szCs w:val="22"/>
          <w:lang w:val="es-MX"/>
        </w:rPr>
        <w:t>Sin otro particular, aprovecho la ocasión para enviarle un cordial saludo.</w:t>
      </w:r>
    </w:p>
    <w:p w:rsidR="003C7E2E" w:rsidRDefault="003C7E2E">
      <w:pPr>
        <w:rPr>
          <w:rFonts w:ascii="Century Gothic" w:hAnsi="Century Gothic"/>
          <w:sz w:val="22"/>
          <w:szCs w:val="22"/>
          <w:lang w:val="es-MX"/>
        </w:rPr>
      </w:pPr>
    </w:p>
    <w:p w:rsidR="003C7E2E" w:rsidRPr="00C52953" w:rsidRDefault="003C7E2E">
      <w:pPr>
        <w:rPr>
          <w:rFonts w:ascii="Century Gothic" w:hAnsi="Century Gothic"/>
          <w:sz w:val="22"/>
          <w:szCs w:val="22"/>
          <w:lang w:val="es-MX"/>
        </w:rPr>
      </w:pPr>
    </w:p>
    <w:p w:rsidR="00FE77CB" w:rsidRPr="00C52953" w:rsidRDefault="007D4A0D">
      <w:pPr>
        <w:rPr>
          <w:rFonts w:ascii="Century Gothic" w:hAnsi="Century Gothic"/>
          <w:b/>
          <w:sz w:val="22"/>
          <w:szCs w:val="22"/>
          <w:lang w:val="es-MX"/>
        </w:rPr>
      </w:pPr>
      <w:r w:rsidRPr="00C52953">
        <w:rPr>
          <w:rFonts w:ascii="Century Gothic" w:hAnsi="Century Gothic"/>
          <w:b/>
          <w:sz w:val="22"/>
          <w:szCs w:val="22"/>
          <w:lang w:val="es-MX"/>
        </w:rPr>
        <w:t>Atentamente</w:t>
      </w:r>
    </w:p>
    <w:p w:rsidR="007D4A0D" w:rsidRPr="00C52953" w:rsidRDefault="007D4A0D">
      <w:pPr>
        <w:rPr>
          <w:rFonts w:ascii="Century Gothic" w:hAnsi="Century Gothic"/>
          <w:b/>
          <w:sz w:val="22"/>
          <w:szCs w:val="22"/>
          <w:lang w:val="es-MX"/>
        </w:rPr>
      </w:pPr>
      <w:r w:rsidRPr="00C52953">
        <w:rPr>
          <w:rFonts w:ascii="Century Gothic" w:hAnsi="Century Gothic"/>
          <w:b/>
          <w:sz w:val="22"/>
          <w:szCs w:val="22"/>
          <w:lang w:val="es-MX"/>
        </w:rPr>
        <w:t>“Casa Abierta al Tiempo”</w:t>
      </w:r>
    </w:p>
    <w:p w:rsidR="007D4A0D" w:rsidRPr="00C52953" w:rsidRDefault="007D4A0D">
      <w:pPr>
        <w:rPr>
          <w:rFonts w:ascii="Century Gothic" w:hAnsi="Century Gothic"/>
          <w:b/>
          <w:sz w:val="22"/>
          <w:szCs w:val="22"/>
          <w:lang w:val="es-MX"/>
        </w:rPr>
      </w:pPr>
    </w:p>
    <w:p w:rsidR="007D4A0D" w:rsidRPr="00C52953" w:rsidRDefault="007D4A0D">
      <w:pPr>
        <w:rPr>
          <w:rFonts w:ascii="Century Gothic" w:hAnsi="Century Gothic"/>
          <w:b/>
          <w:sz w:val="22"/>
          <w:szCs w:val="22"/>
          <w:lang w:val="es-MX"/>
        </w:rPr>
      </w:pPr>
    </w:p>
    <w:p w:rsidR="007D4A0D" w:rsidRPr="00C52953" w:rsidRDefault="007D4A0D">
      <w:pPr>
        <w:rPr>
          <w:rFonts w:ascii="Century Gothic" w:hAnsi="Century Gothic"/>
          <w:b/>
          <w:sz w:val="22"/>
          <w:szCs w:val="22"/>
          <w:lang w:val="es-MX"/>
        </w:rPr>
      </w:pPr>
    </w:p>
    <w:p w:rsidR="007D4A0D" w:rsidRPr="00C52953" w:rsidRDefault="007D4A0D">
      <w:pPr>
        <w:rPr>
          <w:rFonts w:ascii="Century Gothic" w:hAnsi="Century Gothic"/>
          <w:b/>
          <w:sz w:val="22"/>
          <w:szCs w:val="22"/>
          <w:lang w:val="es-MX"/>
        </w:rPr>
      </w:pPr>
    </w:p>
    <w:p w:rsidR="00517771" w:rsidRDefault="00517771">
      <w:pPr>
        <w:rPr>
          <w:rFonts w:ascii="Century Gothic" w:hAnsi="Century Gothic"/>
          <w:b/>
          <w:i/>
          <w:sz w:val="22"/>
          <w:szCs w:val="22"/>
          <w:lang w:val="es-MX"/>
        </w:rPr>
      </w:pPr>
      <w:r w:rsidRPr="00517771">
        <w:rPr>
          <w:rFonts w:ascii="Century Gothic" w:hAnsi="Century Gothic"/>
          <w:b/>
          <w:i/>
          <w:sz w:val="22"/>
          <w:szCs w:val="22"/>
          <w:lang w:val="es-MX"/>
        </w:rPr>
        <w:t>Nombre</w:t>
      </w:r>
    </w:p>
    <w:p w:rsidR="00517771" w:rsidRDefault="00517771">
      <w:pPr>
        <w:rPr>
          <w:rFonts w:ascii="Century Gothic" w:hAnsi="Century Gothic"/>
          <w:b/>
          <w:i/>
          <w:sz w:val="22"/>
          <w:szCs w:val="22"/>
          <w:lang w:val="es-MX"/>
        </w:rPr>
      </w:pPr>
      <w:r>
        <w:rPr>
          <w:rFonts w:ascii="Century Gothic" w:hAnsi="Century Gothic"/>
          <w:b/>
          <w:i/>
          <w:sz w:val="22"/>
          <w:szCs w:val="22"/>
          <w:lang w:val="es-MX"/>
        </w:rPr>
        <w:t xml:space="preserve"> Grado académico, </w:t>
      </w:r>
    </w:p>
    <w:p w:rsidR="007D4A0D" w:rsidRPr="00517771" w:rsidRDefault="00517771">
      <w:pPr>
        <w:rPr>
          <w:rFonts w:ascii="Century Gothic" w:hAnsi="Century Gothic"/>
          <w:b/>
          <w:i/>
          <w:sz w:val="22"/>
          <w:szCs w:val="22"/>
          <w:lang w:val="es-MX"/>
        </w:rPr>
      </w:pPr>
      <w:r>
        <w:rPr>
          <w:rFonts w:ascii="Century Gothic" w:hAnsi="Century Gothic"/>
          <w:b/>
          <w:i/>
          <w:sz w:val="22"/>
          <w:szCs w:val="22"/>
          <w:lang w:val="es-MX"/>
        </w:rPr>
        <w:t>A</w:t>
      </w:r>
      <w:r w:rsidRPr="00517771">
        <w:rPr>
          <w:rFonts w:ascii="Century Gothic" w:hAnsi="Century Gothic"/>
          <w:b/>
          <w:i/>
          <w:sz w:val="22"/>
          <w:szCs w:val="22"/>
          <w:lang w:val="es-MX"/>
        </w:rPr>
        <w:t>dscripción del asesor interno</w:t>
      </w:r>
    </w:p>
    <w:p w:rsidR="007D4A0D" w:rsidRDefault="007D4A0D">
      <w:pPr>
        <w:rPr>
          <w:rFonts w:ascii="Century Gothic" w:hAnsi="Century Gothic"/>
          <w:sz w:val="22"/>
          <w:szCs w:val="22"/>
          <w:lang w:val="es-MX"/>
        </w:rPr>
      </w:pPr>
    </w:p>
    <w:p w:rsidR="00B145EE" w:rsidRDefault="00B145EE">
      <w:pPr>
        <w:rPr>
          <w:rFonts w:ascii="Century Gothic" w:hAnsi="Century Gothic"/>
          <w:sz w:val="22"/>
          <w:szCs w:val="22"/>
          <w:lang w:val="es-MX"/>
        </w:rPr>
      </w:pPr>
    </w:p>
    <w:p w:rsidR="00E2710C" w:rsidRDefault="00E2710C">
      <w:pPr>
        <w:rPr>
          <w:rFonts w:ascii="Century Gothic" w:hAnsi="Century Gothic"/>
          <w:sz w:val="22"/>
          <w:szCs w:val="22"/>
          <w:lang w:val="es-MX"/>
        </w:rPr>
      </w:pPr>
    </w:p>
    <w:p w:rsidR="00CB30EA" w:rsidRDefault="00B145EE" w:rsidP="005453F1">
      <w:pPr>
        <w:jc w:val="both"/>
        <w:rPr>
          <w:rFonts w:ascii="Century Gothic" w:hAnsi="Century Gothic"/>
          <w:sz w:val="22"/>
          <w:szCs w:val="22"/>
          <w:lang w:val="es-MX"/>
        </w:rPr>
      </w:pPr>
      <w:r w:rsidRPr="00526B7A">
        <w:rPr>
          <w:b/>
          <w:lang w:val="es-MX"/>
        </w:rPr>
        <w:lastRenderedPageBreak/>
        <w:t xml:space="preserve">NOTA: SI TIENES ASESOR EXTERNO, </w:t>
      </w:r>
      <w:r>
        <w:rPr>
          <w:b/>
          <w:lang w:val="es-MX"/>
        </w:rPr>
        <w:t xml:space="preserve">TAMBIÉN </w:t>
      </w:r>
      <w:r w:rsidRPr="00526B7A">
        <w:rPr>
          <w:b/>
          <w:lang w:val="es-ES"/>
        </w:rPr>
        <w:t>DEBERÁ EXPEDIRTE</w:t>
      </w:r>
      <w:r>
        <w:rPr>
          <w:b/>
          <w:lang w:val="es-ES"/>
        </w:rPr>
        <w:t xml:space="preserve"> SU CARTA (EN LA HOJA MEMBRETADA DE</w:t>
      </w:r>
      <w:r w:rsidRPr="00526B7A">
        <w:rPr>
          <w:b/>
          <w:lang w:val="es-ES"/>
        </w:rPr>
        <w:t xml:space="preserve"> LA DEPENDENCIA CORRESPONDIENTE</w:t>
      </w:r>
      <w:r>
        <w:rPr>
          <w:b/>
          <w:lang w:val="es-ES"/>
        </w:rPr>
        <w:t>).</w:t>
      </w:r>
    </w:p>
    <w:sectPr w:rsidR="00CB30EA" w:rsidSect="00326060">
      <w:headerReference w:type="default" r:id="rId7"/>
      <w:pgSz w:w="12240" w:h="15840"/>
      <w:pgMar w:top="1417" w:right="20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2C" w:rsidRDefault="006F252C" w:rsidP="00583F8D">
      <w:r>
        <w:separator/>
      </w:r>
    </w:p>
  </w:endnote>
  <w:endnote w:type="continuationSeparator" w:id="0">
    <w:p w:rsidR="006F252C" w:rsidRDefault="006F252C" w:rsidP="0058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2C" w:rsidRDefault="006F252C" w:rsidP="00583F8D">
      <w:r>
        <w:separator/>
      </w:r>
    </w:p>
  </w:footnote>
  <w:footnote w:type="continuationSeparator" w:id="0">
    <w:p w:rsidR="006F252C" w:rsidRDefault="006F252C" w:rsidP="0058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F8D" w:rsidRDefault="00583F8D">
    <w:pPr>
      <w:pStyle w:val="Encabezado"/>
    </w:pPr>
  </w:p>
  <w:p w:rsidR="00583F8D" w:rsidRDefault="003E4763">
    <w:pPr>
      <w:pStyle w:val="Encabezado"/>
    </w:pPr>
    <w:r>
      <w:t>Hoja membretada de la UAM</w:t>
    </w:r>
  </w:p>
  <w:p w:rsidR="00583F8D" w:rsidRDefault="00583F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8D"/>
    <w:rsid w:val="00000EF8"/>
    <w:rsid w:val="00006427"/>
    <w:rsid w:val="00010F06"/>
    <w:rsid w:val="000453A8"/>
    <w:rsid w:val="00056921"/>
    <w:rsid w:val="00065AC9"/>
    <w:rsid w:val="0008192E"/>
    <w:rsid w:val="00094954"/>
    <w:rsid w:val="00097358"/>
    <w:rsid w:val="000A06CA"/>
    <w:rsid w:val="000A1CC0"/>
    <w:rsid w:val="000A41D0"/>
    <w:rsid w:val="000A42D9"/>
    <w:rsid w:val="000B53A5"/>
    <w:rsid w:val="000C0482"/>
    <w:rsid w:val="000D115A"/>
    <w:rsid w:val="000E347A"/>
    <w:rsid w:val="000F2281"/>
    <w:rsid w:val="000F3423"/>
    <w:rsid w:val="000F6ED1"/>
    <w:rsid w:val="00112913"/>
    <w:rsid w:val="00115FDC"/>
    <w:rsid w:val="001239B9"/>
    <w:rsid w:val="00133399"/>
    <w:rsid w:val="00133FE0"/>
    <w:rsid w:val="00144D24"/>
    <w:rsid w:val="001522D0"/>
    <w:rsid w:val="001554D8"/>
    <w:rsid w:val="0015622E"/>
    <w:rsid w:val="001567BC"/>
    <w:rsid w:val="0016594C"/>
    <w:rsid w:val="00166DCD"/>
    <w:rsid w:val="001702F5"/>
    <w:rsid w:val="00175774"/>
    <w:rsid w:val="001A1C3E"/>
    <w:rsid w:val="001B0086"/>
    <w:rsid w:val="001B4524"/>
    <w:rsid w:val="001C159A"/>
    <w:rsid w:val="001D2F37"/>
    <w:rsid w:val="001D7F43"/>
    <w:rsid w:val="001F0309"/>
    <w:rsid w:val="001F64FE"/>
    <w:rsid w:val="00203668"/>
    <w:rsid w:val="0020467A"/>
    <w:rsid w:val="002152A6"/>
    <w:rsid w:val="00255592"/>
    <w:rsid w:val="00255EAF"/>
    <w:rsid w:val="00257A9C"/>
    <w:rsid w:val="00262129"/>
    <w:rsid w:val="002A61F9"/>
    <w:rsid w:val="003129D9"/>
    <w:rsid w:val="003200B1"/>
    <w:rsid w:val="00325D34"/>
    <w:rsid w:val="00326060"/>
    <w:rsid w:val="003344B4"/>
    <w:rsid w:val="00352C64"/>
    <w:rsid w:val="003726B8"/>
    <w:rsid w:val="00387E66"/>
    <w:rsid w:val="003C7E2E"/>
    <w:rsid w:val="003D35AE"/>
    <w:rsid w:val="003E4763"/>
    <w:rsid w:val="003F56C0"/>
    <w:rsid w:val="004025D2"/>
    <w:rsid w:val="00404E09"/>
    <w:rsid w:val="0041429E"/>
    <w:rsid w:val="00422451"/>
    <w:rsid w:val="00440A00"/>
    <w:rsid w:val="00467EBE"/>
    <w:rsid w:val="00471E30"/>
    <w:rsid w:val="00493885"/>
    <w:rsid w:val="0049705E"/>
    <w:rsid w:val="004A51AA"/>
    <w:rsid w:val="004A6AD5"/>
    <w:rsid w:val="004A76AA"/>
    <w:rsid w:val="004B04E8"/>
    <w:rsid w:val="004C06B3"/>
    <w:rsid w:val="004C5964"/>
    <w:rsid w:val="004F165B"/>
    <w:rsid w:val="004F3366"/>
    <w:rsid w:val="00504BF4"/>
    <w:rsid w:val="0050793F"/>
    <w:rsid w:val="00517771"/>
    <w:rsid w:val="0052171C"/>
    <w:rsid w:val="00522FC6"/>
    <w:rsid w:val="005232AB"/>
    <w:rsid w:val="00534E88"/>
    <w:rsid w:val="005453F1"/>
    <w:rsid w:val="005534DF"/>
    <w:rsid w:val="00583F8D"/>
    <w:rsid w:val="00587DAD"/>
    <w:rsid w:val="005913A6"/>
    <w:rsid w:val="00593A6D"/>
    <w:rsid w:val="005965F5"/>
    <w:rsid w:val="005D4180"/>
    <w:rsid w:val="00605E56"/>
    <w:rsid w:val="0062180F"/>
    <w:rsid w:val="006333E3"/>
    <w:rsid w:val="006424B8"/>
    <w:rsid w:val="00660F76"/>
    <w:rsid w:val="00664C5B"/>
    <w:rsid w:val="00667003"/>
    <w:rsid w:val="00671478"/>
    <w:rsid w:val="006810CC"/>
    <w:rsid w:val="0068135C"/>
    <w:rsid w:val="00695470"/>
    <w:rsid w:val="00695B25"/>
    <w:rsid w:val="006B3DEF"/>
    <w:rsid w:val="006C55D3"/>
    <w:rsid w:val="006C5F76"/>
    <w:rsid w:val="006D3886"/>
    <w:rsid w:val="006D3CA9"/>
    <w:rsid w:val="006E2BF1"/>
    <w:rsid w:val="006E5B52"/>
    <w:rsid w:val="006F252C"/>
    <w:rsid w:val="00731AD5"/>
    <w:rsid w:val="007473FD"/>
    <w:rsid w:val="007476F3"/>
    <w:rsid w:val="00755EFE"/>
    <w:rsid w:val="00765697"/>
    <w:rsid w:val="00770BF3"/>
    <w:rsid w:val="007753A4"/>
    <w:rsid w:val="00790889"/>
    <w:rsid w:val="007A1DCB"/>
    <w:rsid w:val="007B3E67"/>
    <w:rsid w:val="007C4DEB"/>
    <w:rsid w:val="007D4A0D"/>
    <w:rsid w:val="007E7B87"/>
    <w:rsid w:val="007F2151"/>
    <w:rsid w:val="0080294E"/>
    <w:rsid w:val="00802A8E"/>
    <w:rsid w:val="0081244A"/>
    <w:rsid w:val="00812FCE"/>
    <w:rsid w:val="008246C5"/>
    <w:rsid w:val="00825C20"/>
    <w:rsid w:val="00857DF3"/>
    <w:rsid w:val="008867FC"/>
    <w:rsid w:val="00892A8B"/>
    <w:rsid w:val="00894555"/>
    <w:rsid w:val="008A5D48"/>
    <w:rsid w:val="008C57FC"/>
    <w:rsid w:val="008D0A28"/>
    <w:rsid w:val="008D54F0"/>
    <w:rsid w:val="008F2E11"/>
    <w:rsid w:val="008F51FC"/>
    <w:rsid w:val="009153FD"/>
    <w:rsid w:val="00922684"/>
    <w:rsid w:val="0092783D"/>
    <w:rsid w:val="00943862"/>
    <w:rsid w:val="0094452F"/>
    <w:rsid w:val="00967AE5"/>
    <w:rsid w:val="00974075"/>
    <w:rsid w:val="009B48A7"/>
    <w:rsid w:val="009D7B59"/>
    <w:rsid w:val="009F6D21"/>
    <w:rsid w:val="00A11B0C"/>
    <w:rsid w:val="00A1539A"/>
    <w:rsid w:val="00A2191C"/>
    <w:rsid w:val="00A525BD"/>
    <w:rsid w:val="00A57D14"/>
    <w:rsid w:val="00A752EC"/>
    <w:rsid w:val="00A90C28"/>
    <w:rsid w:val="00AA7EC4"/>
    <w:rsid w:val="00AD0A03"/>
    <w:rsid w:val="00AD369D"/>
    <w:rsid w:val="00AD6D6C"/>
    <w:rsid w:val="00AE15A3"/>
    <w:rsid w:val="00AF09A1"/>
    <w:rsid w:val="00B04082"/>
    <w:rsid w:val="00B13492"/>
    <w:rsid w:val="00B145EE"/>
    <w:rsid w:val="00B2692E"/>
    <w:rsid w:val="00B37AB8"/>
    <w:rsid w:val="00B5235B"/>
    <w:rsid w:val="00B57D5B"/>
    <w:rsid w:val="00B66DD7"/>
    <w:rsid w:val="00B71447"/>
    <w:rsid w:val="00B75ED4"/>
    <w:rsid w:val="00B83290"/>
    <w:rsid w:val="00BA157E"/>
    <w:rsid w:val="00BA2A7E"/>
    <w:rsid w:val="00BA54DD"/>
    <w:rsid w:val="00BC036F"/>
    <w:rsid w:val="00BC05B7"/>
    <w:rsid w:val="00BC0BC2"/>
    <w:rsid w:val="00C05CAF"/>
    <w:rsid w:val="00C20AD1"/>
    <w:rsid w:val="00C222E0"/>
    <w:rsid w:val="00C32620"/>
    <w:rsid w:val="00C44CA9"/>
    <w:rsid w:val="00C44FEE"/>
    <w:rsid w:val="00C52953"/>
    <w:rsid w:val="00C55D4B"/>
    <w:rsid w:val="00C613FA"/>
    <w:rsid w:val="00C77552"/>
    <w:rsid w:val="00C94519"/>
    <w:rsid w:val="00C94B31"/>
    <w:rsid w:val="00C966D5"/>
    <w:rsid w:val="00CA3C55"/>
    <w:rsid w:val="00CA7E9F"/>
    <w:rsid w:val="00CB0DC3"/>
    <w:rsid w:val="00CB30EA"/>
    <w:rsid w:val="00CB3FF0"/>
    <w:rsid w:val="00CB75E4"/>
    <w:rsid w:val="00CD47AC"/>
    <w:rsid w:val="00CD6AB5"/>
    <w:rsid w:val="00CE1DEC"/>
    <w:rsid w:val="00CE5BBE"/>
    <w:rsid w:val="00D02C2D"/>
    <w:rsid w:val="00D25029"/>
    <w:rsid w:val="00D27159"/>
    <w:rsid w:val="00D44DC0"/>
    <w:rsid w:val="00D452AB"/>
    <w:rsid w:val="00D51CBD"/>
    <w:rsid w:val="00D911AB"/>
    <w:rsid w:val="00DA3B9F"/>
    <w:rsid w:val="00DB027A"/>
    <w:rsid w:val="00DC1562"/>
    <w:rsid w:val="00DC46E9"/>
    <w:rsid w:val="00DD2F97"/>
    <w:rsid w:val="00DD5020"/>
    <w:rsid w:val="00DE5091"/>
    <w:rsid w:val="00DE62E6"/>
    <w:rsid w:val="00DF58B3"/>
    <w:rsid w:val="00E01CE4"/>
    <w:rsid w:val="00E2710C"/>
    <w:rsid w:val="00E33DD3"/>
    <w:rsid w:val="00E40AF0"/>
    <w:rsid w:val="00E61993"/>
    <w:rsid w:val="00E65D32"/>
    <w:rsid w:val="00E755C0"/>
    <w:rsid w:val="00E91A01"/>
    <w:rsid w:val="00E97392"/>
    <w:rsid w:val="00EA1E36"/>
    <w:rsid w:val="00EB3FE3"/>
    <w:rsid w:val="00ED5FD3"/>
    <w:rsid w:val="00ED7BBD"/>
    <w:rsid w:val="00EF7EFB"/>
    <w:rsid w:val="00F01762"/>
    <w:rsid w:val="00F16BAA"/>
    <w:rsid w:val="00F204AE"/>
    <w:rsid w:val="00F24C05"/>
    <w:rsid w:val="00F55F72"/>
    <w:rsid w:val="00F66E5F"/>
    <w:rsid w:val="00F860F9"/>
    <w:rsid w:val="00F87EBF"/>
    <w:rsid w:val="00FB6929"/>
    <w:rsid w:val="00FD4FFC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D1BC38-5B48-4491-9B6E-0277F55E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2A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2A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2A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F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F8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83F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F8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F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F8D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C3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92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92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92A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892A8B"/>
  </w:style>
  <w:style w:type="character" w:customStyle="1" w:styleId="FechaCar">
    <w:name w:val="Fecha Car"/>
    <w:basedOn w:val="Fuentedeprrafopredeter"/>
    <w:link w:val="Fecha"/>
    <w:uiPriority w:val="99"/>
    <w:rsid w:val="00892A8B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92A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2A8B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4C9E-A28F-48C9-937C-B99D2BDB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 CRUZ TAUMORI</dc:creator>
  <cp:lastModifiedBy>LETICIA PEREZ OLVERA</cp:lastModifiedBy>
  <cp:revision>2</cp:revision>
  <cp:lastPrinted>2017-12-14T19:49:00Z</cp:lastPrinted>
  <dcterms:created xsi:type="dcterms:W3CDTF">2022-10-31T23:26:00Z</dcterms:created>
  <dcterms:modified xsi:type="dcterms:W3CDTF">2022-10-31T23:26:00Z</dcterms:modified>
</cp:coreProperties>
</file>